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7F7288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7F7288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F5212C" w:rsidRDefault="00F5212C" w:rsidP="00D5285C">
      <w:pPr>
        <w:rPr>
          <w:sz w:val="32"/>
        </w:rPr>
      </w:pPr>
    </w:p>
    <w:p w:rsidR="00AC3868" w:rsidRPr="00AC3868" w:rsidRDefault="00AC3868" w:rsidP="00D5285C">
      <w:pPr>
        <w:rPr>
          <w:sz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37CA0" w:rsidTr="007F7288">
        <w:tc>
          <w:tcPr>
            <w:tcW w:w="5070" w:type="dxa"/>
          </w:tcPr>
          <w:p w:rsidR="00F37CA0" w:rsidRDefault="00F37CA0" w:rsidP="00D71F7B">
            <w:pPr>
              <w:tabs>
                <w:tab w:val="left" w:pos="4962"/>
              </w:tabs>
              <w:jc w:val="both"/>
            </w:pPr>
            <w:r>
              <w:t xml:space="preserve">О признании утратившим </w:t>
            </w:r>
            <w:r w:rsidR="00AE0D09">
              <w:t>силу</w:t>
            </w:r>
            <w:r w:rsidR="007F7288">
              <w:t xml:space="preserve"> п</w:t>
            </w:r>
            <w:r w:rsidR="00DC3740">
              <w:t>оста</w:t>
            </w:r>
            <w:r w:rsidR="004F76D9">
              <w:t>нов</w:t>
            </w:r>
            <w:r>
              <w:t>лени</w:t>
            </w:r>
            <w:r w:rsidR="007F7288">
              <w:t xml:space="preserve">я </w:t>
            </w:r>
            <w:r w:rsidR="00D71F7B">
              <w:t>р</w:t>
            </w:r>
            <w:r w:rsidR="00D71F7B" w:rsidRPr="00D71F7B">
              <w:t>уководителя Испол</w:t>
            </w:r>
            <w:r w:rsidR="00D71F7B">
              <w:t xml:space="preserve">ни-тельного </w:t>
            </w:r>
            <w:r w:rsidR="00D71F7B" w:rsidRPr="00D71F7B">
              <w:t>ком</w:t>
            </w:r>
            <w:r w:rsidR="00D71F7B">
              <w:t xml:space="preserve">итета </w:t>
            </w:r>
            <w:r w:rsidR="00D71F7B" w:rsidRPr="00D71F7B">
              <w:t xml:space="preserve">Бавлинского муниципального района Республики Татарстан от 20.04.2010 </w:t>
            </w:r>
            <w:r w:rsidR="00D71F7B">
              <w:t>№</w:t>
            </w:r>
            <w:r w:rsidR="00D71F7B" w:rsidRPr="00D71F7B">
              <w:t>63</w:t>
            </w:r>
            <w:r w:rsidR="00D71F7B">
              <w:t xml:space="preserve"> «</w:t>
            </w:r>
            <w:r w:rsidR="00D71F7B" w:rsidRPr="00D71F7B">
              <w:t>Об обеспечении доступа к информации о деятельности органов мест</w:t>
            </w:r>
            <w:r w:rsidR="00D71F7B">
              <w:t>ного самоуправления Республики Т</w:t>
            </w:r>
            <w:r w:rsidR="00D71F7B" w:rsidRPr="00D71F7B">
              <w:t>атарстан</w:t>
            </w:r>
            <w:r w:rsidR="00D71F7B">
              <w:t>»</w:t>
            </w:r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FB63A9" w:rsidRDefault="00FB63A9" w:rsidP="00923408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652A5" w:rsidRPr="00E652A5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5285C">
        <w:t xml:space="preserve">В </w:t>
      </w:r>
      <w:r w:rsidR="00601416">
        <w:t xml:space="preserve">целях приведения </w:t>
      </w:r>
      <w:r w:rsidR="00FB63A9">
        <w:t xml:space="preserve">муниципальных нормативных правовых актов </w:t>
      </w:r>
      <w:r w:rsidR="00601416">
        <w:t xml:space="preserve">в соответствие с действующим законодательством </w:t>
      </w:r>
      <w:r w:rsidRPr="00D5285C">
        <w:t>Исполнительный комитет 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7F7288" w:rsidRDefault="00E652A5" w:rsidP="00923408">
      <w:pPr>
        <w:spacing w:line="360" w:lineRule="auto"/>
        <w:ind w:firstLine="708"/>
        <w:jc w:val="both"/>
      </w:pPr>
      <w:r w:rsidRPr="00E652A5">
        <w:t xml:space="preserve">1. </w:t>
      </w:r>
      <w:r w:rsidR="009811E7">
        <w:t>Признать утратившим силу</w:t>
      </w:r>
      <w:r w:rsidR="00AE0D09">
        <w:t xml:space="preserve"> п</w:t>
      </w:r>
      <w:r w:rsidR="00AE0D09" w:rsidRPr="00AE0D09">
        <w:t>остановлени</w:t>
      </w:r>
      <w:r w:rsidR="007F7288">
        <w:t>е</w:t>
      </w:r>
      <w:r w:rsidR="00AE0D09" w:rsidRPr="00AE0D09">
        <w:t xml:space="preserve"> </w:t>
      </w:r>
      <w:r w:rsidR="00D71F7B" w:rsidRPr="00D71F7B">
        <w:t>руководителя Исполни-тельного комитета Бавлинского муниципального района Республики Татарстан от 20.04.2010 №63 «Об обеспечении доступа к информации о деятельности органов местного самоуправления Республики Татарстан»</w:t>
      </w:r>
      <w:r w:rsidR="007F7288">
        <w:t>.</w:t>
      </w:r>
    </w:p>
    <w:p w:rsidR="00D84E5F" w:rsidRDefault="00EB60FF" w:rsidP="00923408">
      <w:pPr>
        <w:spacing w:line="360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923408" w:rsidRDefault="00923408" w:rsidP="00923408">
      <w:pPr>
        <w:spacing w:line="360" w:lineRule="auto"/>
        <w:ind w:firstLine="708"/>
        <w:jc w:val="both"/>
      </w:pPr>
      <w:r>
        <w:t xml:space="preserve">3. </w:t>
      </w:r>
      <w:r w:rsidRPr="00923408">
        <w:t xml:space="preserve">Контроль за исполнением настоящего постановления </w:t>
      </w:r>
      <w:r w:rsidR="00601416">
        <w:t>оставляю за собой</w:t>
      </w:r>
      <w:r w:rsidRPr="00923408">
        <w:t>.</w:t>
      </w:r>
    </w:p>
    <w:p w:rsidR="002D3897" w:rsidRPr="002D3897" w:rsidRDefault="002D3897" w:rsidP="00923408">
      <w:pPr>
        <w:autoSpaceDE w:val="0"/>
        <w:autoSpaceDN w:val="0"/>
        <w:adjustRightInd w:val="0"/>
        <w:spacing w:line="360" w:lineRule="auto"/>
        <w:ind w:firstLine="708"/>
        <w:rPr>
          <w:sz w:val="18"/>
        </w:rPr>
      </w:pPr>
    </w:p>
    <w:p w:rsidR="00923408" w:rsidRDefault="00923408" w:rsidP="00126D19">
      <w:pPr>
        <w:autoSpaceDE w:val="0"/>
        <w:autoSpaceDN w:val="0"/>
        <w:adjustRightInd w:val="0"/>
        <w:ind w:firstLine="708"/>
      </w:pPr>
    </w:p>
    <w:p w:rsidR="00FB63A9" w:rsidRDefault="00FB63A9" w:rsidP="00FB63A9">
      <w:pPr>
        <w:autoSpaceDE w:val="0"/>
        <w:autoSpaceDN w:val="0"/>
        <w:adjustRightInd w:val="0"/>
        <w:spacing w:line="120" w:lineRule="auto"/>
        <w:ind w:firstLine="709"/>
      </w:pPr>
    </w:p>
    <w:p w:rsidR="00923408" w:rsidRDefault="007F7288" w:rsidP="00D71F7B">
      <w:pPr>
        <w:shd w:val="clear" w:color="auto" w:fill="FFFFFF"/>
        <w:ind w:firstLine="709"/>
        <w:jc w:val="both"/>
        <w:textAlignment w:val="baseline"/>
        <w:outlineLvl w:val="0"/>
      </w:pPr>
      <w:r>
        <w:t>Р</w:t>
      </w:r>
      <w:r w:rsidR="00923408" w:rsidRPr="005957CF">
        <w:t>уководител</w:t>
      </w:r>
      <w:r>
        <w:t>ь</w:t>
      </w:r>
      <w:r w:rsidR="00D71F7B">
        <w:t xml:space="preserve">                                                                                   </w:t>
      </w:r>
      <w:r w:rsidR="00923408">
        <w:t xml:space="preserve"> </w:t>
      </w:r>
      <w:r>
        <w:t>Д.Л. Бакиров</w:t>
      </w:r>
    </w:p>
    <w:p w:rsidR="00923408" w:rsidRDefault="00923408" w:rsidP="00923408">
      <w:pPr>
        <w:autoSpaceDE w:val="0"/>
        <w:autoSpaceDN w:val="0"/>
        <w:adjustRightInd w:val="0"/>
      </w:pPr>
    </w:p>
    <w:sectPr w:rsidR="00923408" w:rsidSect="00626052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CB" w:rsidRDefault="001A52CB">
      <w:r>
        <w:separator/>
      </w:r>
    </w:p>
  </w:endnote>
  <w:endnote w:type="continuationSeparator" w:id="0">
    <w:p w:rsidR="001A52CB" w:rsidRDefault="001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CB" w:rsidRDefault="001A52CB">
      <w:r>
        <w:separator/>
      </w:r>
    </w:p>
  </w:footnote>
  <w:footnote w:type="continuationSeparator" w:id="0">
    <w:p w:rsidR="001A52CB" w:rsidRDefault="001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71F7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47332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A52CB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0302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117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1F7B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B63A9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D2EA-BAFF-4036-8589-5C01DA98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47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3:44:00Z</cp:lastPrinted>
  <dcterms:created xsi:type="dcterms:W3CDTF">2023-02-16T11:50:00Z</dcterms:created>
  <dcterms:modified xsi:type="dcterms:W3CDTF">2023-02-16T11:50:00Z</dcterms:modified>
</cp:coreProperties>
</file>